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24" w:rsidRPr="005C3EB3" w:rsidRDefault="00C722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MASHAURI YA WILAYA YA MUSOMA;</w:t>
      </w:r>
    </w:p>
    <w:p w:rsidR="00B95C24" w:rsidRPr="005C3EB3" w:rsidRDefault="00B95C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C24" w:rsidRPr="005C3EB3" w:rsidRDefault="00C722C0">
      <w:pPr>
        <w:ind w:left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>SHULE YA SEKONDARI RUSOLI,</w:t>
      </w:r>
    </w:p>
    <w:p w:rsidR="00B95C24" w:rsidRPr="005C3EB3" w:rsidRDefault="00141AA3">
      <w:pPr>
        <w:ind w:left="3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S.L.P.335,</w:t>
      </w:r>
    </w:p>
    <w:p w:rsidR="00B95C24" w:rsidRPr="005C3EB3" w:rsidRDefault="00141AA3">
      <w:pPr>
        <w:ind w:left="3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MUSOMA</w:t>
      </w:r>
    </w:p>
    <w:p w:rsidR="00B95C24" w:rsidRPr="005C3EB3" w:rsidRDefault="00141AA3">
      <w:pPr>
        <w:ind w:left="4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PHONE </w:t>
      </w:r>
      <w:proofErr w:type="gram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NO </w:t>
      </w:r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0719065310/0625792770</w:t>
      </w:r>
    </w:p>
    <w:p w:rsidR="00B95C24" w:rsidRPr="005C3EB3" w:rsidRDefault="00C722C0">
      <w:pPr>
        <w:ind w:lef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>TAREHE……………………</w:t>
      </w:r>
    </w:p>
    <w:p w:rsidR="00B95C24" w:rsidRPr="005C3EB3" w:rsidRDefault="00B95C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KUMB.NA………………………</w:t>
      </w: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JINA LA MWANAFUNZI………………………………………………………</w:t>
      </w: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S.L.P……………………….</w:t>
      </w: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</w:t>
      </w: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YAH: MAAGIZO YA KUJIUNGA NA SHULE YA SEKONDARI RUSOLI ILIYOKO WILAYA YA </w:t>
      </w:r>
      <w:r w:rsidR="006E4C4C"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OMA, MKOA WA MARA MWAKA 2021</w:t>
      </w:r>
    </w:p>
    <w:p w:rsidR="00B95C24" w:rsidRPr="005C3EB3" w:rsidRDefault="00C722C0">
      <w:pPr>
        <w:numPr>
          <w:ilvl w:val="0"/>
          <w:numId w:val="1"/>
        </w:numPr>
        <w:ind w:left="405" w:hanging="40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TANGULIZI</w:t>
      </w:r>
    </w:p>
    <w:p w:rsidR="00B95C24" w:rsidRPr="005C3EB3" w:rsidRDefault="00C722C0">
      <w:pPr>
        <w:ind w:left="4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Ninafurah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kuarifu</w:t>
      </w:r>
      <w:proofErr w:type="spellEnd"/>
      <w:proofErr w:type="gram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mb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umechaguli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jiung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id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cha kwanza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skondar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RUSOLI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mwak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ind w:left="4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ekondar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uso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ip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umba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KM 87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tok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ka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ku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almashaur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Wilay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Musom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Mhul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9DC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04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19DC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>anza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proofErr w:type="gram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masomo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unaanz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tare11/1/ 2021. </w:t>
      </w:r>
      <w:proofErr w:type="spellStart"/>
      <w:proofErr w:type="gram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Unatakiw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kufika</w:t>
      </w:r>
      <w:proofErr w:type="spellEnd"/>
      <w:proofErr w:type="gram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shulen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r w:rsidR="000419D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../01/2021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wish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kuripot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shulen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tarehe</w:t>
      </w:r>
      <w:proofErr w:type="spellEnd"/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 xml:space="preserve">  ..</w:t>
      </w:r>
      <w:r w:rsidR="000419D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>/</w:t>
      </w:r>
      <w:r w:rsidR="006E4C4C" w:rsidRPr="005C3EB3">
        <w:rPr>
          <w:rFonts w:ascii="Times New Roman" w:eastAsia="Times New Roman" w:hAnsi="Times New Roman" w:cs="Times New Roman"/>
          <w:sz w:val="24"/>
          <w:szCs w:val="24"/>
        </w:rPr>
        <w:t>01/2021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2"/>
        </w:numPr>
        <w:ind w:left="405" w:hanging="40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MBO MUHIMU YA KUZINGATIA</w:t>
      </w:r>
    </w:p>
    <w:p w:rsidR="00B95C24" w:rsidRPr="005C3EB3" w:rsidRDefault="00C722C0">
      <w:pPr>
        <w:ind w:left="40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re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ule</w:t>
      </w:r>
      <w:proofErr w:type="spellEnd"/>
    </w:p>
    <w:p w:rsidR="00B95C24" w:rsidRPr="005C3EB3" w:rsidRDefault="00C722C0">
      <w:pPr>
        <w:numPr>
          <w:ilvl w:val="0"/>
          <w:numId w:val="3"/>
        </w:numPr>
        <w:ind w:left="765" w:hanging="360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i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ifuatavy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urua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damu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>ze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ilizoshon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unadhif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eny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rind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w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ifuk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shazar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fuk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moj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u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iat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g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yeu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fung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amb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isivy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isigin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chongok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mbe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lastRenderedPageBreak/>
        <w:t>Shart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p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ikon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ifup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ok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p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fup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ok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p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def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5C24" w:rsidRPr="005C3EB3" w:rsidRDefault="007D4903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ket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da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zee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nyeusi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zinazovuk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magoti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5C24" w:rsidRPr="005C3EB3" w:rsidRDefault="007D4903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wet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da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zee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mikono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mirefu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yenye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shingo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la V (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proofErr w:type="spellStart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Tai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ingin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da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zee</w:t>
      </w:r>
      <w:proofErr w:type="spellEnd"/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Pich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(passport size)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ka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B95C24" w:rsidRPr="005C3EB3" w:rsidRDefault="00C722C0">
      <w:pPr>
        <w:numPr>
          <w:ilvl w:val="0"/>
          <w:numId w:val="3"/>
        </w:numPr>
        <w:ind w:left="765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ijab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ifanan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3"/>
        </w:numPr>
        <w:ind w:left="765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ichez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i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T-shirt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blu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Bukt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ng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blu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Viat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ab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p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5C24" w:rsidRPr="005C3EB3" w:rsidRDefault="00C722C0">
      <w:pPr>
        <w:numPr>
          <w:ilvl w:val="0"/>
          <w:numId w:val="3"/>
        </w:numPr>
        <w:ind w:left="1125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oks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p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def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o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vula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si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5C24" w:rsidRPr="005C3EB3" w:rsidRDefault="00C72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Vifa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vy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Kujifunzi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95C24" w:rsidRPr="005C3EB3" w:rsidRDefault="00C722C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        (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Daftar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kub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counter book)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tosha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isizopungu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B95C24" w:rsidRPr="005C3EB3" w:rsidRDefault="00C722C0">
      <w:pPr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          (ii)  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ala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blu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yeusi</w:t>
      </w:r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,penseli</w:t>
      </w:r>
      <w:proofErr w:type="spellEnd"/>
      <w:proofErr w:type="gram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ru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65C" w:rsidRDefault="00422E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(ii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98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986404">
        <w:rPr>
          <w:rFonts w:ascii="Times New Roman" w:eastAsia="Times New Roman" w:hAnsi="Times New Roman" w:cs="Times New Roman"/>
          <w:sz w:val="24"/>
          <w:szCs w:val="24"/>
        </w:rPr>
        <w:t>esabu</w:t>
      </w:r>
      <w:r w:rsidR="00C722C0" w:rsidRPr="005C3EB3">
        <w:rPr>
          <w:rFonts w:ascii="Times New Roman" w:eastAsia="Times New Roman" w:hAnsi="Times New Roman" w:cs="Times New Roman"/>
          <w:sz w:val="24"/>
          <w:szCs w:val="24"/>
        </w:rPr>
        <w:t xml:space="preserve"> (mathematical set)</w:t>
      </w:r>
    </w:p>
    <w:p w:rsidR="00B24C3B" w:rsidRDefault="00B24C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iv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ftar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2) </w:t>
      </w:r>
    </w:p>
    <w:p w:rsidR="00B24C3B" w:rsidRDefault="00B24C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(v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il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( folder  file).</w:t>
      </w:r>
    </w:p>
    <w:p w:rsidR="00B24C3B" w:rsidRPr="005C3EB3" w:rsidRDefault="00B24C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95C24" w:rsidRDefault="00B95C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ED0" w:rsidRDefault="009071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24C3B" w:rsidRDefault="00422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422ED0" w:rsidRPr="005C3EB3" w:rsidRDefault="00422E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C24" w:rsidRPr="005C3EB3" w:rsidRDefault="00F6065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Chakula</w:t>
      </w:r>
      <w:proofErr w:type="spellEnd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kwa</w:t>
      </w:r>
      <w:proofErr w:type="spellEnd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Wanafunzi</w:t>
      </w:r>
      <w:proofErr w:type="spellEnd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Kutwa</w:t>
      </w:r>
      <w:proofErr w:type="spellEnd"/>
      <w:proofErr w:type="gramEnd"/>
    </w:p>
    <w:p w:rsidR="00B95C24" w:rsidRPr="005C3EB3" w:rsidRDefault="00C722C0">
      <w:pPr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haitoi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udum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chaku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nafun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ivy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za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le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taku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uku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la        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mpati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wana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udu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chakul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cha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cha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ki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ni</w:t>
      </w:r>
      <w:proofErr w:type="spellEnd"/>
      <w:r w:rsidR="007D4903"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utaratib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mba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utawek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za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le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F606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2C0" w:rsidRPr="005C3EB3">
        <w:rPr>
          <w:rFonts w:ascii="Times New Roman" w:eastAsia="Times New Roman" w:hAnsi="Times New Roman" w:cs="Times New Roman"/>
          <w:b/>
          <w:sz w:val="24"/>
          <w:szCs w:val="24"/>
        </w:rPr>
        <w:t>Matibabu</w:t>
      </w:r>
      <w:proofErr w:type="spellEnd"/>
    </w:p>
    <w:p w:rsidR="00B95C24" w:rsidRPr="005C3EB3" w:rsidRDefault="00C722C0">
      <w:pPr>
        <w:rPr>
          <w:rFonts w:ascii="Times New Roman" w:eastAsia="Times New Roman" w:hAnsi="Times New Roman" w:cs="Times New Roman"/>
          <w:sz w:val="24"/>
          <w:szCs w:val="24"/>
        </w:rPr>
      </w:pPr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      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aito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hudu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tibab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nafun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ghara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jukum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za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le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wenyew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idh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za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lez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nashauri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mchukuli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wana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bim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f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sz w:val="24"/>
          <w:szCs w:val="24"/>
        </w:rPr>
        <w:t>jami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CHF)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mbayo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itamsaidi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kupat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matibabu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akiw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ni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nj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C24" w:rsidRPr="005C3EB3" w:rsidRDefault="00C722C0">
      <w:pPr>
        <w:numPr>
          <w:ilvl w:val="0"/>
          <w:numId w:val="4"/>
        </w:numPr>
        <w:ind w:left="405" w:hanging="40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Sheri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kanuni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muhimu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hii</w:t>
      </w:r>
      <w:proofErr w:type="spellEnd"/>
      <w:r w:rsidRPr="005C3E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5C24" w:rsidRDefault="007D4903">
      <w:pPr>
        <w:numPr>
          <w:ilvl w:val="0"/>
          <w:numId w:val="4"/>
        </w:numPr>
        <w:ind w:left="1125" w:hanging="40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</w:t>
      </w:r>
      <w:r w:rsidR="00C722C0">
        <w:rPr>
          <w:rFonts w:ascii="Times New Roman" w:eastAsia="Times New Roman" w:hAnsi="Times New Roman" w:cs="Times New Roman"/>
        </w:rPr>
        <w:t>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inaendesh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kw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ujibu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w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sheri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Elimu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  <w:b/>
        </w:rPr>
        <w:t>Na 25</w:t>
      </w:r>
      <w:r w:rsidR="00C722C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wak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  <w:b/>
        </w:rPr>
        <w:t>1978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kam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ilivyorekebish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k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sheri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 </w:t>
      </w:r>
      <w:r w:rsidR="00C722C0">
        <w:rPr>
          <w:rFonts w:ascii="Times New Roman" w:eastAsia="Times New Roman" w:hAnsi="Times New Roman" w:cs="Times New Roman"/>
          <w:b/>
        </w:rPr>
        <w:t xml:space="preserve">Na.10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wak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  <w:b/>
        </w:rPr>
        <w:t xml:space="preserve">1995.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Aidha</w:t>
      </w:r>
      <w:proofErr w:type="spellEnd"/>
      <w:r w:rsidR="00C722C0">
        <w:rPr>
          <w:rFonts w:ascii="Times New Roman" w:eastAsia="Times New Roman" w:hAnsi="Times New Roman" w:cs="Times New Roman"/>
          <w:b/>
        </w:rPr>
        <w:t>,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inazingatia</w:t>
      </w:r>
      <w:proofErr w:type="spellEnd"/>
      <w:r w:rsidR="00964A94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iongozo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ote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inayototlewa</w:t>
      </w:r>
      <w:proofErr w:type="spellEnd"/>
      <w:r w:rsidR="00964A94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Wizar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Elimu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Sayans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Teknoloji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722C0">
        <w:rPr>
          <w:rFonts w:ascii="Times New Roman" w:eastAsia="Times New Roman" w:hAnsi="Times New Roman" w:cs="Times New Roman"/>
        </w:rPr>
        <w:t>yenye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dhama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elimu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chin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C722C0">
        <w:rPr>
          <w:rFonts w:ascii="Times New Roman" w:eastAsia="Times New Roman" w:hAnsi="Times New Roman" w:cs="Times New Roman"/>
        </w:rPr>
        <w:t>Ofis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Rais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- TAMISEMI </w:t>
      </w:r>
      <w:proofErr w:type="spellStart"/>
      <w:r w:rsidR="00C722C0">
        <w:rPr>
          <w:rFonts w:ascii="Times New Roman" w:eastAsia="Times New Roman" w:hAnsi="Times New Roman" w:cs="Times New Roman"/>
        </w:rPr>
        <w:t>yenye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C722C0">
        <w:rPr>
          <w:rFonts w:ascii="Times New Roman" w:eastAsia="Times New Roman" w:hAnsi="Times New Roman" w:cs="Times New Roman"/>
        </w:rPr>
        <w:t>jukumu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C722C0">
        <w:rPr>
          <w:rFonts w:ascii="Times New Roman" w:eastAsia="Times New Roman" w:hAnsi="Times New Roman" w:cs="Times New Roman"/>
        </w:rPr>
        <w:t>usimamiz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uendeshaj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Elimu</w:t>
      </w:r>
      <w:proofErr w:type="spellEnd"/>
      <w:r w:rsidR="00C722C0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Unatakiwa</w:t>
      </w:r>
      <w:proofErr w:type="spellEnd"/>
      <w:r w:rsidR="00C722C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kuzingatia</w:t>
      </w:r>
      <w:proofErr w:type="spellEnd"/>
      <w:r w:rsidR="00C722C0">
        <w:rPr>
          <w:rFonts w:ascii="Times New Roman" w:eastAsia="Times New Roman" w:hAnsi="Times New Roman" w:cs="Times New Roman"/>
          <w:b/>
        </w:rPr>
        <w:t xml:space="preserve"> mambo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ya</w:t>
      </w:r>
      <w:proofErr w:type="spellEnd"/>
      <w:r w:rsidR="00C722C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msingi</w:t>
      </w:r>
      <w:proofErr w:type="spellEnd"/>
      <w:r w:rsidR="00C722C0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="00C722C0">
        <w:rPr>
          <w:rFonts w:ascii="Times New Roman" w:eastAsia="Times New Roman" w:hAnsi="Times New Roman" w:cs="Times New Roman"/>
          <w:b/>
        </w:rPr>
        <w:t>yafuatayo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ambayo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tafafanuliw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kw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aandish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utapew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nakal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ke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mara</w:t>
      </w:r>
      <w:proofErr w:type="spellEnd"/>
      <w:r w:rsidR="00964A94">
        <w:rPr>
          <w:rFonts w:ascii="Times New Roman" w:eastAsia="Times New Roman" w:hAnsi="Times New Roman" w:cs="Times New Roman"/>
        </w:rPr>
        <w:t xml:space="preserve"> </w:t>
      </w:r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baad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ya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kuripoti</w:t>
      </w:r>
      <w:proofErr w:type="spellEnd"/>
      <w:r w:rsidR="00C72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22C0">
        <w:rPr>
          <w:rFonts w:ascii="Times New Roman" w:eastAsia="Times New Roman" w:hAnsi="Times New Roman" w:cs="Times New Roman"/>
        </w:rPr>
        <w:t>shuleni</w:t>
      </w:r>
      <w:proofErr w:type="spellEnd"/>
      <w:r w:rsidR="00C722C0">
        <w:rPr>
          <w:rFonts w:ascii="Times New Roman" w:eastAsia="Times New Roman" w:hAnsi="Times New Roman" w:cs="Times New Roman"/>
        </w:rPr>
        <w:t>:-</w:t>
      </w:r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esh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ongoz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azaz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afanyaka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anafu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eng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m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jum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mbo</w:t>
      </w:r>
      <w:proofErr w:type="spellEnd"/>
      <w:r>
        <w:rPr>
          <w:rFonts w:ascii="Times New Roman" w:eastAsia="Times New Roman" w:hAnsi="Times New Roman" w:cs="Times New Roman"/>
        </w:rPr>
        <w:t xml:space="preserve"> la  </w:t>
      </w:r>
      <w:proofErr w:type="spellStart"/>
      <w:r>
        <w:rPr>
          <w:rFonts w:ascii="Times New Roman" w:eastAsia="Times New Roman" w:hAnsi="Times New Roman" w:cs="Times New Roman"/>
        </w:rPr>
        <w:t>lazima</w:t>
      </w:r>
      <w:proofErr w:type="spellEnd"/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hudhu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zu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t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ghu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da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ling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ti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zima</w:t>
      </w:r>
      <w:proofErr w:type="spellEnd"/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ushir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f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anda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ioni</w:t>
      </w:r>
      <w:proofErr w:type="spellEnd"/>
      <w:r>
        <w:rPr>
          <w:rFonts w:ascii="Times New Roman" w:eastAsia="Times New Roman" w:hAnsi="Times New Roman" w:cs="Times New Roman"/>
        </w:rPr>
        <w:t xml:space="preserve"> (preparation)</w:t>
      </w:r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uwa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t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ghu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ying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akazopewa</w:t>
      </w:r>
      <w:proofErr w:type="spellEnd"/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ufaham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p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zingat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kamilif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elekez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we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da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ipaka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hiy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a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anafu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t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utun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usaf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wil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va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zingi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95C24" w:rsidRDefault="00C722C0">
      <w:pPr>
        <w:numPr>
          <w:ilvl w:val="0"/>
          <w:numId w:val="4"/>
        </w:numPr>
        <w:ind w:left="108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uva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a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B95C24" w:rsidRDefault="00C722C0">
      <w:pPr>
        <w:numPr>
          <w:ilvl w:val="0"/>
          <w:numId w:val="4"/>
        </w:numPr>
        <w:ind w:left="1125" w:hanging="405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Makos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afuatay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anawez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sababish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wanafunz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fukuzw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simamishw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hu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izi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asher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hog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bakaji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lev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umiz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da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lev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ile </w:t>
      </w:r>
      <w:proofErr w:type="spellStart"/>
      <w:r>
        <w:rPr>
          <w:rFonts w:ascii="Times New Roman" w:eastAsia="Times New Roman" w:hAnsi="Times New Roman" w:cs="Times New Roman"/>
          <w:sz w:val="24"/>
        </w:rPr>
        <w:t>uvut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ocaine, </w:t>
      </w:r>
      <w:proofErr w:type="spellStart"/>
      <w:r>
        <w:rPr>
          <w:rFonts w:ascii="Times New Roman" w:eastAsia="Times New Roman" w:hAnsi="Times New Roman" w:cs="Times New Roman"/>
          <w:sz w:val="24"/>
        </w:rPr>
        <w:t>mirun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ube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dhalik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pig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</w:rPr>
        <w:t>Kupig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harib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usu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mm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dhar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nd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if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jamzito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Kup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im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</w:rPr>
        <w:t>Kusababis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imb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o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</w:rPr>
        <w:t>Kuolew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to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imba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goma,kuchoch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ongo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</w:rPr>
        <w:t>kushir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vuru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ma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a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u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</w:rPr>
        <w:t>watu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kata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hab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usudi</w:t>
      </w:r>
      <w:proofErr w:type="spellEnd"/>
    </w:p>
    <w:p w:rsidR="00B95C24" w:rsidRDefault="00C722C0">
      <w:pPr>
        <w:numPr>
          <w:ilvl w:val="0"/>
          <w:numId w:val="4"/>
        </w:numPr>
        <w:ind w:left="148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kononi</w:t>
      </w:r>
      <w:proofErr w:type="spellEnd"/>
    </w:p>
    <w:p w:rsidR="00B95C24" w:rsidRDefault="00C722C0">
      <w:pPr>
        <w:numPr>
          <w:ilvl w:val="0"/>
          <w:numId w:val="4"/>
        </w:numPr>
        <w:ind w:left="405" w:hanging="4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mbo </w:t>
      </w:r>
      <w:proofErr w:type="spellStart"/>
      <w:r>
        <w:rPr>
          <w:rFonts w:ascii="Times New Roman" w:eastAsia="Times New Roman" w:hAnsi="Times New Roman" w:cs="Times New Roman"/>
          <w:sz w:val="24"/>
        </w:rPr>
        <w:t>meng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uhi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nayopas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kamilis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wasilis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ul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nafunzi</w:t>
      </w:r>
      <w:proofErr w:type="spellEnd"/>
    </w:p>
    <w:p w:rsidR="00B95C24" w:rsidRDefault="00C722C0">
      <w:pPr>
        <w:numPr>
          <w:ilvl w:val="0"/>
          <w:numId w:val="4"/>
        </w:numPr>
        <w:ind w:left="94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dical examination Form </w:t>
      </w:r>
      <w:proofErr w:type="spellStart"/>
      <w:r>
        <w:rPr>
          <w:rFonts w:ascii="Times New Roman" w:eastAsia="Times New Roman" w:hAnsi="Times New Roman" w:cs="Times New Roman"/>
          <w:sz w:val="24"/>
        </w:rPr>
        <w:t>amba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ajaz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ga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ku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ospit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ik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Fo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akabidhi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ku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u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akaporipo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ulen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95C24" w:rsidRDefault="00C722C0">
      <w:pPr>
        <w:numPr>
          <w:ilvl w:val="0"/>
          <w:numId w:val="4"/>
        </w:numPr>
        <w:ind w:left="94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o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elez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naf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hu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stor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kata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toshir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igo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uj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o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inai</w:t>
      </w:r>
      <w:proofErr w:type="spellEnd"/>
    </w:p>
    <w:p w:rsidR="00B95C24" w:rsidRDefault="00C722C0">
      <w:pPr>
        <w:numPr>
          <w:ilvl w:val="0"/>
          <w:numId w:val="4"/>
        </w:numPr>
        <w:ind w:left="945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o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zaz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ki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kubali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er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nu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elekez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takayotole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ule</w:t>
      </w:r>
      <w:proofErr w:type="spellEnd"/>
    </w:p>
    <w:p w:rsidR="00B95C24" w:rsidRDefault="00C722C0">
      <w:pPr>
        <w:numPr>
          <w:ilvl w:val="0"/>
          <w:numId w:val="4"/>
        </w:numPr>
        <w:ind w:left="405" w:hanging="405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Tafadhar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om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w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kin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elekez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agiz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ay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yatekelez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ikamilifu</w:t>
      </w:r>
      <w:proofErr w:type="spellEnd"/>
    </w:p>
    <w:p w:rsidR="00B95C24" w:rsidRDefault="00B95C2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5C24" w:rsidRDefault="00C722C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RIBU SANA KATIKA SHULE HII</w:t>
      </w:r>
    </w:p>
    <w:p w:rsidR="00B95C24" w:rsidRDefault="00C722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…………………………………..</w:t>
      </w:r>
    </w:p>
    <w:p w:rsidR="00B95C24" w:rsidRDefault="00C722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MKUU WA SHULE</w:t>
      </w:r>
    </w:p>
    <w:p w:rsidR="00B95C24" w:rsidRDefault="00B95C2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5C24" w:rsidRDefault="00B95C24">
      <w:pPr>
        <w:rPr>
          <w:rFonts w:ascii="Times New Roman" w:eastAsia="Times New Roman" w:hAnsi="Times New Roman" w:cs="Times New Roman"/>
          <w:b/>
          <w:sz w:val="24"/>
        </w:rPr>
      </w:pPr>
    </w:p>
    <w:p w:rsidR="00964A94" w:rsidRPr="00EF6D3F" w:rsidRDefault="00964A94" w:rsidP="000C271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FOMU   </w:t>
      </w:r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  TAARIFA</w:t>
      </w:r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BINAFSI   YA  MWANAFUNZI    NA  MZAZI /MLEZI  YA  </w:t>
      </w:r>
    </w:p>
    <w:p w:rsidR="00255139" w:rsidRPr="00EF6D3F" w:rsidRDefault="00255139" w:rsidP="000C271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EF6D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UKUBALI    SHERIA   </w:t>
      </w:r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  SHULE</w:t>
      </w:r>
      <w:proofErr w:type="gramEnd"/>
    </w:p>
    <w:p w:rsidR="00255139" w:rsidRPr="00EF6D3F" w:rsidRDefault="00255139" w:rsidP="000C271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ARIFA  BINAFSI  YA  MWANAFUNZI</w:t>
      </w:r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Ji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mil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la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wanafunzi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reh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uzali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</w:t>
      </w:r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naish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naka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pi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?(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t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ijij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)....................................</w:t>
      </w:r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Urai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: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tanzani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i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tanzania</w:t>
      </w:r>
      <w:proofErr w:type="spellEnd"/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sing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uliy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ok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</w:t>
      </w:r>
    </w:p>
    <w:p w:rsidR="00255139" w:rsidRPr="00EF6D3F" w:rsidRDefault="00255139" w:rsidP="000C271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amb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tihan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ps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)/sec ........................................</w:t>
      </w:r>
    </w:p>
    <w:p w:rsidR="00255139" w:rsidRPr="00EF6D3F" w:rsidRDefault="00255139" w:rsidP="000C271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ARIFA  ZA  MZAZI/MLEZI\</w:t>
      </w:r>
    </w:p>
    <w:p w:rsidR="00255139" w:rsidRPr="00EF6D3F" w:rsidRDefault="00255139" w:rsidP="000C2716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94" w:rsidRPr="00EF6D3F" w:rsidRDefault="006F2829" w:rsidP="000C2716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Ji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la</w:t>
      </w:r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6F2829" w:rsidRPr="00EF6D3F" w:rsidRDefault="006F2829" w:rsidP="000C2716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</w:t>
      </w:r>
    </w:p>
    <w:p w:rsidR="006F2829" w:rsidRPr="00EF6D3F" w:rsidRDefault="006F2829" w:rsidP="000C2716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Anwan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</w:t>
      </w:r>
    </w:p>
    <w:p w:rsidR="006F2829" w:rsidRPr="00EF6D3F" w:rsidRDefault="006F2829" w:rsidP="000C2716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im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</w:t>
      </w:r>
    </w:p>
    <w:p w:rsidR="009C4E6D" w:rsidRPr="00EF6D3F" w:rsidRDefault="009C4E6D" w:rsidP="000C2716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dug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jama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rib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wanafunzi</w:t>
      </w:r>
      <w:proofErr w:type="spellEnd"/>
    </w:p>
    <w:tbl>
      <w:tblPr>
        <w:tblStyle w:val="TableGrid"/>
        <w:tblW w:w="9540" w:type="dxa"/>
        <w:tblInd w:w="738" w:type="dxa"/>
        <w:tblLook w:val="04A0"/>
      </w:tblPr>
      <w:tblGrid>
        <w:gridCol w:w="540"/>
        <w:gridCol w:w="2552"/>
        <w:gridCol w:w="1915"/>
        <w:gridCol w:w="2103"/>
        <w:gridCol w:w="2430"/>
      </w:tblGrid>
      <w:tr w:rsidR="009C4E6D" w:rsidRPr="00EF6D3F" w:rsidTr="009C4E6D">
        <w:tc>
          <w:tcPr>
            <w:tcW w:w="54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na</w:t>
            </w:r>
            <w:proofErr w:type="spellEnd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 </w:t>
            </w: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aa</w:t>
            </w:r>
            <w:proofErr w:type="spellEnd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ugu</w:t>
            </w:r>
            <w:proofErr w:type="spellEnd"/>
          </w:p>
        </w:tc>
        <w:tc>
          <w:tcPr>
            <w:tcW w:w="1915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ba</w:t>
            </w:r>
            <w:proofErr w:type="spellEnd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u</w:t>
            </w:r>
            <w:proofErr w:type="spellEnd"/>
          </w:p>
        </w:tc>
        <w:tc>
          <w:tcPr>
            <w:tcW w:w="2103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poishi</w:t>
            </w:r>
            <w:proofErr w:type="spellEnd"/>
          </w:p>
        </w:tc>
        <w:tc>
          <w:tcPr>
            <w:tcW w:w="243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husiano</w:t>
            </w:r>
            <w:proofErr w:type="spellEnd"/>
          </w:p>
        </w:tc>
      </w:tr>
      <w:tr w:rsidR="009C4E6D" w:rsidRPr="00EF6D3F" w:rsidTr="009C4E6D">
        <w:tc>
          <w:tcPr>
            <w:tcW w:w="54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6D" w:rsidRPr="00EF6D3F" w:rsidTr="009C4E6D">
        <w:tc>
          <w:tcPr>
            <w:tcW w:w="54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6D" w:rsidRPr="00EF6D3F" w:rsidTr="009C4E6D">
        <w:tc>
          <w:tcPr>
            <w:tcW w:w="54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C4E6D" w:rsidRPr="00EF6D3F" w:rsidRDefault="009C4E6D" w:rsidP="000C2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3E9" w:rsidRPr="00EF6D3F" w:rsidRDefault="003713E9" w:rsidP="000C271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3E9" w:rsidRPr="00EF6D3F" w:rsidRDefault="003713E9" w:rsidP="000C271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AHADI  YA   MWANAFUNZI</w:t>
      </w:r>
    </w:p>
    <w:p w:rsidR="003713E9" w:rsidRPr="00EF6D3F" w:rsidRDefault="003713E9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imi .......................................................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imesom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uyaele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aelekez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ot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ujiung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ekondar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RUSOLI  </w:t>
      </w:r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nimekubali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sikukubali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kuipokea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nafasi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>niliyopewa</w:t>
      </w:r>
      <w:proofErr w:type="spellEnd"/>
      <w:r w:rsidR="00F91845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Ninaahahidi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kufuat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kutekelez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sheri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kusom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kw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bidii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niko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tayari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kupoke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adhabu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yoyote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endapo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>nitavunja</w:t>
      </w:r>
      <w:proofErr w:type="spellEnd"/>
      <w:r w:rsidR="00646A4F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taratibu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sheria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kwa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makusudi</w:t>
      </w:r>
      <w:proofErr w:type="spellEnd"/>
      <w:r w:rsidR="00DD608B" w:rsidRPr="00EF6D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6DF7" w:rsidRPr="00EF6D3F" w:rsidRDefault="00BB6DF7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ahih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</w:t>
      </w:r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reh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</w:t>
      </w:r>
      <w:proofErr w:type="gramEnd"/>
    </w:p>
    <w:p w:rsidR="000C55A3" w:rsidRPr="00EF6D3F" w:rsidRDefault="000C55A3" w:rsidP="000C271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AHADI  YA  MZAZI/ MLEZI</w:t>
      </w:r>
    </w:p>
    <w:p w:rsidR="000C55A3" w:rsidRPr="00EF6D3F" w:rsidRDefault="000C55A3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imi .................................................................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wanafun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</w:t>
      </w:r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inaahid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iahid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ushirikia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rib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uongozi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tik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ale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wanang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.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Pi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itampati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wanang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ahitaj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ot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himu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(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fedh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vifa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am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ongo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utakavy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elekez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.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Vilevil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nik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iko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yar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kupokea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uamu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utakaotole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uongozi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endapo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mwanangu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atavunj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sheri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taratibu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,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iki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ni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pamoj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kusimamish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masomo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,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kupe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adhabu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au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kufukuzwa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shule</w:t>
      </w:r>
      <w:proofErr w:type="spellEnd"/>
      <w:r w:rsidR="007A65D1" w:rsidRPr="00EF6D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601D" w:rsidRPr="00EF6D3F" w:rsidRDefault="004C601D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01D" w:rsidRPr="00EF6D3F" w:rsidRDefault="004C601D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Sahih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proofErr w:type="gram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mzazi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...............................                 </w:t>
      </w:r>
      <w:proofErr w:type="spell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Tarehe</w:t>
      </w:r>
      <w:proofErr w:type="spellEnd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</w:t>
      </w:r>
    </w:p>
    <w:p w:rsidR="008D22DD" w:rsidRPr="00EF6D3F" w:rsidRDefault="008D22DD" w:rsidP="000C271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52A" w:rsidRPr="00EF6D3F" w:rsidRDefault="0080152A" w:rsidP="005940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 xml:space="preserve">MUSOMA    </w:t>
      </w:r>
      <w:proofErr w:type="gramStart"/>
      <w:r w:rsidRPr="00EF6D3F">
        <w:rPr>
          <w:rFonts w:ascii="Times New Roman" w:eastAsia="Times New Roman" w:hAnsi="Times New Roman" w:cs="Times New Roman"/>
          <w:b/>
          <w:sz w:val="24"/>
          <w:szCs w:val="24"/>
        </w:rPr>
        <w:t>DISTRICT  COUNCIL</w:t>
      </w:r>
      <w:proofErr w:type="gramEnd"/>
    </w:p>
    <w:p w:rsidR="0080152A" w:rsidRPr="00EF6D3F" w:rsidRDefault="0080152A" w:rsidP="005940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REQUEST  FOR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MEDICAL   EXAMINATION</w:t>
      </w:r>
    </w:p>
    <w:p w:rsidR="0080152A" w:rsidRPr="00EF6D3F" w:rsidRDefault="0080152A" w:rsidP="005940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RUSOLI   </w:t>
      </w: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SECONDARY  SCHOOL</w:t>
      </w:r>
      <w:proofErr w:type="gramEnd"/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PART  A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TO  THE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MEDICAL  OFFICER</w:t>
      </w: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MR / MISS...........................................................</w:t>
      </w: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F10168" w:rsidRPr="00EF6D3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Name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in  full)</w:t>
      </w:r>
    </w:p>
    <w:p w:rsidR="008066F3" w:rsidRPr="00EF6D3F" w:rsidRDefault="008066F3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Please   examine  the  above    as  to  his /her  physic</w:t>
      </w:r>
      <w:r w:rsidR="001A3B76" w:rsidRPr="00EF6D3F">
        <w:rPr>
          <w:rFonts w:ascii="Times New Roman" w:eastAsia="Times New Roman" w:hAnsi="Times New Roman" w:cs="Times New Roman"/>
          <w:sz w:val="24"/>
          <w:szCs w:val="24"/>
        </w:rPr>
        <w:t>al  and  mental  fitness  for  e</w:t>
      </w: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nrolment   as  secondary  school   student.  </w:t>
      </w: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The  examinations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should  include  the  following</w:t>
      </w:r>
      <w:r w:rsidR="00C54132" w:rsidRPr="00EF6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Eyes  sight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Hearing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Limbs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Speech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General  diseases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sz w:val="24"/>
          <w:szCs w:val="24"/>
        </w:rPr>
        <w:t>Lepresy</w:t>
      </w:r>
      <w:proofErr w:type="spellEnd"/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Abdomen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TB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Neuroses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Other  serious  diseases</w:t>
      </w:r>
    </w:p>
    <w:p w:rsidR="00480558" w:rsidRPr="00EF6D3F" w:rsidRDefault="00480558" w:rsidP="00594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Pregnancy</w:t>
      </w: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PART B: MEDICAL   CERTIFICATIUON</w:t>
      </w: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( To</w:t>
      </w:r>
      <w:proofErr w:type="gramEnd"/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be completed   by   government  medical  officer)</w:t>
      </w:r>
    </w:p>
    <w:p w:rsidR="00D071FE" w:rsidRPr="00EF6D3F" w:rsidRDefault="00D071FE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1FE" w:rsidRPr="00EF6D3F" w:rsidRDefault="00D071FE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I  have   examine   the   above   names  and   consider   that  physically   and  mentally  </w:t>
      </w:r>
      <w:r w:rsidR="00797B2A" w:rsidRPr="00EF6D3F">
        <w:rPr>
          <w:rFonts w:ascii="Times New Roman" w:eastAsia="Times New Roman" w:hAnsi="Times New Roman" w:cs="Times New Roman"/>
          <w:sz w:val="24"/>
          <w:szCs w:val="24"/>
        </w:rPr>
        <w:t xml:space="preserve">   fit   for  enrolment</w:t>
      </w:r>
      <w:r w:rsidR="00E81A3E" w:rsidRPr="00EF6D3F">
        <w:rPr>
          <w:rFonts w:ascii="Times New Roman" w:eastAsia="Times New Roman" w:hAnsi="Times New Roman" w:cs="Times New Roman"/>
          <w:sz w:val="24"/>
          <w:szCs w:val="24"/>
        </w:rPr>
        <w:t xml:space="preserve">  as  a  secondary  school  student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               Eyes  sight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Hearing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Limbs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Speech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General  diseases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D3F">
        <w:rPr>
          <w:rFonts w:ascii="Times New Roman" w:eastAsia="Times New Roman" w:hAnsi="Times New Roman" w:cs="Times New Roman"/>
          <w:sz w:val="24"/>
          <w:szCs w:val="24"/>
        </w:rPr>
        <w:t>Lepresy</w:t>
      </w:r>
      <w:proofErr w:type="spellEnd"/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Abdomen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TB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Neuroses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Other  serious  diseases</w:t>
      </w:r>
    </w:p>
    <w:p w:rsidR="00461092" w:rsidRPr="00EF6D3F" w:rsidRDefault="00461092" w:rsidP="005940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>Pregnancy</w:t>
      </w:r>
    </w:p>
    <w:p w:rsidR="00594049" w:rsidRPr="00EF6D3F" w:rsidRDefault="00594049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Date........................                                                      </w:t>
      </w:r>
      <w:proofErr w:type="spellStart"/>
      <w:r w:rsidRPr="00EF6D3F">
        <w:rPr>
          <w:rFonts w:ascii="Times New Roman" w:eastAsia="Times New Roman" w:hAnsi="Times New Roman" w:cs="Times New Roman"/>
          <w:sz w:val="24"/>
          <w:szCs w:val="24"/>
        </w:rPr>
        <w:t>Siginature</w:t>
      </w:r>
      <w:proofErr w:type="spellEnd"/>
      <w:r w:rsidRPr="00EF6D3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:rsidR="00594049" w:rsidRPr="00EF6D3F" w:rsidRDefault="00594049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94049" w:rsidRPr="00EF6D3F" w:rsidRDefault="00594049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Stations................................                                          </w:t>
      </w:r>
      <w:proofErr w:type="gramStart"/>
      <w:r w:rsidRPr="00EF6D3F">
        <w:rPr>
          <w:rFonts w:ascii="Times New Roman" w:eastAsia="Times New Roman" w:hAnsi="Times New Roman" w:cs="Times New Roman"/>
          <w:sz w:val="24"/>
          <w:szCs w:val="24"/>
        </w:rPr>
        <w:t>Designations ........................................</w:t>
      </w:r>
      <w:proofErr w:type="gramEnd"/>
    </w:p>
    <w:p w:rsidR="00461092" w:rsidRPr="00EF6D3F" w:rsidRDefault="00461092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EA8" w:rsidRPr="00EF6D3F" w:rsidRDefault="00075EA8" w:rsidP="0059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52A" w:rsidRPr="00EF6D3F" w:rsidRDefault="0080152A" w:rsidP="00594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6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0152A" w:rsidRPr="00EF6D3F" w:rsidRDefault="0080152A" w:rsidP="005940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E6D" w:rsidRPr="00EF6D3F" w:rsidRDefault="009C4E6D" w:rsidP="00594049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C4E6D" w:rsidRPr="00EF6D3F" w:rsidSect="001F2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323"/>
    <w:multiLevelType w:val="hybridMultilevel"/>
    <w:tmpl w:val="25B4C27A"/>
    <w:lvl w:ilvl="0" w:tplc="A12EE1D4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1A5564E9"/>
    <w:multiLevelType w:val="multilevel"/>
    <w:tmpl w:val="378C5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210C3"/>
    <w:multiLevelType w:val="hybridMultilevel"/>
    <w:tmpl w:val="57FA7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6F313A"/>
    <w:multiLevelType w:val="hybridMultilevel"/>
    <w:tmpl w:val="25B4C27A"/>
    <w:lvl w:ilvl="0" w:tplc="A12EE1D4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2ECA49AE"/>
    <w:multiLevelType w:val="hybridMultilevel"/>
    <w:tmpl w:val="ADDA27AC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>
    <w:nsid w:val="3B7F4794"/>
    <w:multiLevelType w:val="multilevel"/>
    <w:tmpl w:val="5D7C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21CE7"/>
    <w:multiLevelType w:val="hybridMultilevel"/>
    <w:tmpl w:val="86F6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F7D5D"/>
    <w:multiLevelType w:val="hybridMultilevel"/>
    <w:tmpl w:val="5546F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86FDA"/>
    <w:multiLevelType w:val="multilevel"/>
    <w:tmpl w:val="F446D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D1D1A"/>
    <w:multiLevelType w:val="multilevel"/>
    <w:tmpl w:val="2F1CA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9760DD"/>
    <w:multiLevelType w:val="hybridMultilevel"/>
    <w:tmpl w:val="9A8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B26F0"/>
    <w:multiLevelType w:val="hybridMultilevel"/>
    <w:tmpl w:val="E6C6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B95C24"/>
    <w:rsid w:val="000419DC"/>
    <w:rsid w:val="00075EA8"/>
    <w:rsid w:val="000C2716"/>
    <w:rsid w:val="000C55A3"/>
    <w:rsid w:val="000E5FE2"/>
    <w:rsid w:val="00141AA3"/>
    <w:rsid w:val="001A3B76"/>
    <w:rsid w:val="001F2042"/>
    <w:rsid w:val="00255139"/>
    <w:rsid w:val="003713E9"/>
    <w:rsid w:val="00422ED0"/>
    <w:rsid w:val="00443A82"/>
    <w:rsid w:val="00461092"/>
    <w:rsid w:val="00480558"/>
    <w:rsid w:val="004C601D"/>
    <w:rsid w:val="00594049"/>
    <w:rsid w:val="005C3EB3"/>
    <w:rsid w:val="006068E6"/>
    <w:rsid w:val="00646A4F"/>
    <w:rsid w:val="00654B60"/>
    <w:rsid w:val="00696087"/>
    <w:rsid w:val="006E4C4C"/>
    <w:rsid w:val="006F2829"/>
    <w:rsid w:val="007439D4"/>
    <w:rsid w:val="007457DC"/>
    <w:rsid w:val="00797B2A"/>
    <w:rsid w:val="007A65D1"/>
    <w:rsid w:val="007D4903"/>
    <w:rsid w:val="0080152A"/>
    <w:rsid w:val="008066F3"/>
    <w:rsid w:val="008405D3"/>
    <w:rsid w:val="00883697"/>
    <w:rsid w:val="008B74E5"/>
    <w:rsid w:val="008D22DD"/>
    <w:rsid w:val="0090710C"/>
    <w:rsid w:val="0093580D"/>
    <w:rsid w:val="00964A94"/>
    <w:rsid w:val="00986404"/>
    <w:rsid w:val="009C4E6D"/>
    <w:rsid w:val="00A75BE6"/>
    <w:rsid w:val="00AD6DA4"/>
    <w:rsid w:val="00B24C3B"/>
    <w:rsid w:val="00B95C24"/>
    <w:rsid w:val="00BA7190"/>
    <w:rsid w:val="00BB6DF7"/>
    <w:rsid w:val="00C54132"/>
    <w:rsid w:val="00C722C0"/>
    <w:rsid w:val="00D071FE"/>
    <w:rsid w:val="00D85BA5"/>
    <w:rsid w:val="00DD608B"/>
    <w:rsid w:val="00E81A3E"/>
    <w:rsid w:val="00EF6D3F"/>
    <w:rsid w:val="00F10168"/>
    <w:rsid w:val="00F6065C"/>
    <w:rsid w:val="00F9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139"/>
    <w:pPr>
      <w:ind w:left="720"/>
      <w:contextualSpacing/>
    </w:pPr>
  </w:style>
  <w:style w:type="table" w:styleId="TableGrid">
    <w:name w:val="Table Grid"/>
    <w:basedOn w:val="TableNormal"/>
    <w:uiPriority w:val="59"/>
    <w:rsid w:val="009C4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DEA-663C-46E0-BF77-133200C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cp:lastPrinted>2020-12-14T11:09:00Z</cp:lastPrinted>
  <dcterms:created xsi:type="dcterms:W3CDTF">2020-12-08T15:02:00Z</dcterms:created>
  <dcterms:modified xsi:type="dcterms:W3CDTF">2020-12-15T07:27:00Z</dcterms:modified>
</cp:coreProperties>
</file>